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9"/>
        <w:gridCol w:w="4556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1FDE3A7" w14:textId="2A7B9753" w:rsidR="003B62FC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9586" w:history="1">
        <w:r w:rsidR="003B62FC" w:rsidRPr="009F739B">
          <w:rPr>
            <w:rStyle w:val="Hipercze"/>
            <w:noProof/>
          </w:rPr>
          <w:t>WSTĘ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04133A97" w14:textId="19DC6B10" w:rsidR="003B62FC" w:rsidRDefault="003B62F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7" w:history="1">
        <w:r w:rsidRPr="009F739B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B59D1" w14:textId="65F11E1D" w:rsidR="003B62FC" w:rsidRDefault="003B62F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8" w:history="1">
        <w:r w:rsidRPr="009F739B">
          <w:rPr>
            <w:rStyle w:val="Hipercze"/>
            <w:noProof/>
          </w:rPr>
          <w:t>Omówienie i przedstawie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1A924" w14:textId="6A52B2A2" w:rsidR="003B62FC" w:rsidRDefault="003B62F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9" w:history="1">
        <w:r w:rsidRPr="009F739B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Sposoby nauki zna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2AF4E" w14:textId="6A0E90D3" w:rsidR="003B62FC" w:rsidRDefault="003B62F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0" w:history="1">
        <w:r w:rsidRPr="009F739B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Konkurencyjne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C2C63" w14:textId="6915322D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1" w:history="1">
        <w:r w:rsidRPr="009F739B">
          <w:rPr>
            <w:rStyle w:val="Hipercze"/>
            <w:b/>
            <w:bCs/>
            <w:noProof/>
            <w:lang w:eastAsia="ja-JP"/>
          </w:rPr>
          <w:t>1.2.1 Duoli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F9EC5" w14:textId="704BAA73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2" w:history="1">
        <w:r w:rsidRPr="009F739B">
          <w:rPr>
            <w:rStyle w:val="Hipercze"/>
            <w:b/>
            <w:bCs/>
            <w:noProof/>
          </w:rPr>
          <w:t>1.2.2 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AA602" w14:textId="2250DB1A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3" w:history="1">
        <w:r w:rsidRPr="009F739B">
          <w:rPr>
            <w:rStyle w:val="Hipercze"/>
            <w:b/>
            <w:bCs/>
            <w:noProof/>
          </w:rPr>
          <w:t>1.2.3 Kanji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3F8EA5" w14:textId="4EA07531" w:rsidR="003B62FC" w:rsidRDefault="003B62FC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4" w:history="1">
        <w:r w:rsidRPr="009F739B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Przedstawie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00ECF" w14:textId="60B6CA85" w:rsidR="003B62FC" w:rsidRDefault="003B62F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5" w:history="1">
        <w:r w:rsidRPr="009F739B">
          <w:rPr>
            <w:rStyle w:val="Hipercze"/>
            <w:noProof/>
          </w:rPr>
          <w:t>Rozdz</w:t>
        </w:r>
        <w:r w:rsidRPr="009F739B">
          <w:rPr>
            <w:rStyle w:val="Hipercze"/>
            <w:noProof/>
          </w:rPr>
          <w:t>i</w:t>
        </w:r>
        <w:r w:rsidRPr="009F739B">
          <w:rPr>
            <w:rStyle w:val="Hipercze"/>
            <w:noProof/>
          </w:rPr>
          <w:t>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54DDE4" w14:textId="2C9DC1AD" w:rsidR="003B62FC" w:rsidRDefault="003B62FC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6" w:history="1">
        <w:r w:rsidRPr="009F739B">
          <w:rPr>
            <w:rStyle w:val="Hipercze"/>
            <w:noProof/>
          </w:rPr>
          <w:t>Wybór narzędzi środowiska program</w:t>
        </w:r>
        <w:r w:rsidRPr="009F739B">
          <w:rPr>
            <w:rStyle w:val="Hipercze"/>
            <w:noProof/>
          </w:rPr>
          <w:t>o</w:t>
        </w:r>
        <w:r w:rsidRPr="009F739B">
          <w:rPr>
            <w:rStyle w:val="Hipercze"/>
            <w:noProof/>
          </w:rPr>
          <w:t>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D11A44" w14:textId="1C695A22" w:rsidR="003B62FC" w:rsidRDefault="003B62F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7" w:history="1">
        <w:r w:rsidRPr="009F739B">
          <w:rPr>
            <w:rStyle w:val="Hipercze"/>
            <w:noProof/>
          </w:rPr>
          <w:t>2.1 Narzędz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98383" w14:textId="15F66AB3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8" w:history="1">
        <w:r w:rsidRPr="009F739B">
          <w:rPr>
            <w:rStyle w:val="Hipercze"/>
            <w:b/>
            <w:bCs/>
            <w:noProof/>
          </w:rPr>
          <w:t>2.1.1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671487" w14:textId="2DBE53A3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9" w:history="1">
        <w:r w:rsidRPr="009F739B">
          <w:rPr>
            <w:rStyle w:val="Hipercze"/>
            <w:b/>
            <w:bCs/>
            <w:noProof/>
          </w:rPr>
          <w:t>2.1.2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B5403" w14:textId="435C840C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0" w:history="1">
        <w:r w:rsidRPr="009F739B">
          <w:rPr>
            <w:rStyle w:val="Hipercze"/>
            <w:b/>
            <w:bCs/>
            <w:noProof/>
          </w:rPr>
          <w:t>2.1.3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22D02D" w14:textId="25F9B31A" w:rsidR="003B62FC" w:rsidRDefault="003B62F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1" w:history="1">
        <w:r w:rsidRPr="009F739B">
          <w:rPr>
            <w:rStyle w:val="Hipercze"/>
            <w:noProof/>
          </w:rPr>
          <w:t>2.2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994D6C" w14:textId="53222C8D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2" w:history="1">
        <w:r w:rsidRPr="009F739B">
          <w:rPr>
            <w:rStyle w:val="Hipercze"/>
            <w:b/>
            <w:bCs/>
            <w:noProof/>
          </w:rPr>
          <w:t>2.2.1 Javascript w wersji E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3C2AD6" w14:textId="32E43DEB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3" w:history="1">
        <w:r w:rsidRPr="009F739B">
          <w:rPr>
            <w:rStyle w:val="Hipercze"/>
            <w:b/>
            <w:bCs/>
            <w:noProof/>
          </w:rPr>
          <w:t>2.2.2 HTML w wersj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441E39" w14:textId="35F4791D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4" w:history="1">
        <w:r w:rsidRPr="009F739B">
          <w:rPr>
            <w:rStyle w:val="Hipercze"/>
            <w:b/>
            <w:bCs/>
            <w:noProof/>
          </w:rPr>
          <w:t>2.2.3 Kaskadowe arkusze stylów –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483950" w14:textId="5F58DE71" w:rsidR="003B62FC" w:rsidRDefault="003B62FC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5" w:history="1">
        <w:r w:rsidRPr="009F739B">
          <w:rPr>
            <w:rStyle w:val="Hipercze"/>
            <w:noProof/>
            <w:lang w:val="en-US"/>
          </w:rPr>
          <w:t>2.3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CB8C47" w14:textId="29F0F28D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6" w:history="1">
        <w:r w:rsidRPr="009F739B">
          <w:rPr>
            <w:rStyle w:val="Hipercze"/>
            <w:b/>
            <w:bCs/>
            <w:noProof/>
            <w:lang w:val="en-US"/>
          </w:rPr>
          <w:t>2.3.1 Python w wersji 3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D14DF2" w14:textId="5C0096B9" w:rsidR="003B62FC" w:rsidRDefault="003B62FC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7" w:history="1">
        <w:r w:rsidRPr="009F739B">
          <w:rPr>
            <w:rStyle w:val="Hipercze"/>
            <w:b/>
            <w:bCs/>
            <w:noProof/>
          </w:rPr>
          <w:t>2.3.2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A801B3" w14:textId="53B6D13D" w:rsidR="003B62FC" w:rsidRDefault="003B62F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8" w:history="1">
        <w:r w:rsidRPr="009F739B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Projekt i implementacj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560020" w14:textId="3DEBE167" w:rsidR="003B62FC" w:rsidRDefault="003B62F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9" w:history="1">
        <w:r w:rsidRPr="009F739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Przeprowadzenie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4FAC22" w14:textId="187E9A5E" w:rsidR="003B62FC" w:rsidRDefault="003B62F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0" w:history="1">
        <w:r w:rsidRPr="009F739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Podsumowanie oraz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8B6C64" w14:textId="5B606B26" w:rsidR="003B62FC" w:rsidRDefault="003B62FC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1" w:history="1">
        <w:r w:rsidRPr="009F739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F739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1C426" w14:textId="3DCA2294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5A59F14B" w14:textId="2EC84425" w:rsidR="00CC544C" w:rsidRDefault="00CC544C">
      <w:pPr>
        <w:rPr>
          <w:b/>
          <w:bCs/>
        </w:rPr>
      </w:pPr>
    </w:p>
    <w:p w14:paraId="53EB0F17" w14:textId="1B525E82" w:rsidR="00CC544C" w:rsidRDefault="00CC544C">
      <w:pPr>
        <w:rPr>
          <w:b/>
          <w:bCs/>
        </w:rPr>
      </w:pPr>
    </w:p>
    <w:p w14:paraId="4200603E" w14:textId="1E9FC258" w:rsidR="00CC544C" w:rsidRDefault="00CC544C">
      <w:pPr>
        <w:rPr>
          <w:b/>
          <w:bCs/>
        </w:rPr>
      </w:pPr>
    </w:p>
    <w:p w14:paraId="71EF70A0" w14:textId="3A27127A" w:rsidR="00CC544C" w:rsidRDefault="00CC544C">
      <w:pPr>
        <w:rPr>
          <w:b/>
          <w:bCs/>
        </w:rPr>
      </w:pPr>
    </w:p>
    <w:p w14:paraId="07FCA904" w14:textId="2BE277E3" w:rsidR="00CC544C" w:rsidRDefault="00CC544C">
      <w:pPr>
        <w:rPr>
          <w:b/>
          <w:bCs/>
        </w:rPr>
      </w:pPr>
    </w:p>
    <w:p w14:paraId="2A1E1CAD" w14:textId="443CC340" w:rsidR="00CC544C" w:rsidRDefault="00CC544C">
      <w:pPr>
        <w:rPr>
          <w:b/>
          <w:bCs/>
        </w:rPr>
      </w:pPr>
    </w:p>
    <w:p w14:paraId="6A1B34FB" w14:textId="6EF8B857" w:rsidR="00CC544C" w:rsidRDefault="00CC544C">
      <w:pPr>
        <w:rPr>
          <w:b/>
          <w:bCs/>
        </w:rPr>
      </w:pPr>
    </w:p>
    <w:p w14:paraId="56C4E361" w14:textId="6F4EF0E6" w:rsidR="00CC544C" w:rsidRDefault="00CC544C">
      <w:pPr>
        <w:rPr>
          <w:b/>
          <w:bCs/>
        </w:rPr>
      </w:pPr>
    </w:p>
    <w:p w14:paraId="427C9C71" w14:textId="708EC3C5" w:rsidR="00CC544C" w:rsidRDefault="00CC544C">
      <w:pPr>
        <w:rPr>
          <w:b/>
          <w:bCs/>
        </w:rPr>
      </w:pPr>
    </w:p>
    <w:p w14:paraId="2FF94970" w14:textId="64428906" w:rsidR="00CC544C" w:rsidRDefault="00CC544C">
      <w:pPr>
        <w:rPr>
          <w:b/>
          <w:bCs/>
        </w:rPr>
      </w:pPr>
    </w:p>
    <w:p w14:paraId="678F9188" w14:textId="01CE0E90" w:rsidR="00CC544C" w:rsidRDefault="00CC544C">
      <w:pPr>
        <w:rPr>
          <w:b/>
          <w:bCs/>
        </w:rPr>
      </w:pPr>
    </w:p>
    <w:p w14:paraId="59116967" w14:textId="6CEEE845" w:rsidR="00CC544C" w:rsidRDefault="00CC544C">
      <w:pPr>
        <w:rPr>
          <w:b/>
          <w:bCs/>
        </w:rPr>
      </w:pPr>
    </w:p>
    <w:p w14:paraId="2451893E" w14:textId="76B48E39" w:rsidR="00CC544C" w:rsidRDefault="00CC544C">
      <w:pPr>
        <w:rPr>
          <w:b/>
          <w:bCs/>
        </w:rPr>
      </w:pPr>
    </w:p>
    <w:p w14:paraId="07C112C0" w14:textId="77777777" w:rsidR="00CC544C" w:rsidRDefault="00CC544C"/>
    <w:p w14:paraId="5FE5981C" w14:textId="0F9AECCD" w:rsidR="00D53413" w:rsidRDefault="00077557" w:rsidP="005F559F">
      <w:pPr>
        <w:pStyle w:val="Nagwek1"/>
        <w:ind w:firstLine="0"/>
      </w:pPr>
      <w:bookmarkStart w:id="2" w:name="_Toc97749586"/>
      <w:r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4091C812" w:rsidR="00460352" w:rsidRPr="005F559F" w:rsidRDefault="00460352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7749587"/>
      <w:r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97749588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lastRenderedPageBreak/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t xml:space="preserve">bo musimy nauczyć się 92 znaków łącznie dla hiragany i katakany, a z nimi jesteśmy w stanie zapisać już wszystko. Niestety jest to tylko po części prawda, ponieważ w Japonii na porządku 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97749589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 xml:space="preserve">Do nauki stosowane są różne techniki które doskonale w swojej pracy </w:t>
      </w:r>
      <w:r w:rsidR="000301E7">
        <w:lastRenderedPageBreak/>
        <w:t>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lastRenderedPageBreak/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97749590"/>
      <w:r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7" w:name="_Toc97749591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7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lastRenderedPageBreak/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0EDCC655" w:rsidR="0018276E" w:rsidRDefault="0018276E" w:rsidP="0018276E">
      <w:pPr>
        <w:pStyle w:val="Legenda"/>
      </w:pPr>
      <w:r>
        <w:t xml:space="preserve">Rysunek </w:t>
      </w:r>
      <w:fldSimple w:instr=" SEQ Rysunek \* ARABIC ">
        <w:r w:rsidR="00BF55A7">
          <w:rPr>
            <w:noProof/>
          </w:rPr>
          <w:t>1</w:t>
        </w:r>
      </w:fldSimple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8" w:name="_Toc97749592"/>
      <w:r w:rsidRPr="00EB100A">
        <w:rPr>
          <w:b/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0ADD3007" w:rsidR="002225F0" w:rsidRDefault="00BA469A" w:rsidP="00BF3CA7">
      <w:pPr>
        <w:pStyle w:val="Legenda"/>
      </w:pPr>
      <w:r>
        <w:t xml:space="preserve">Rysunek </w:t>
      </w:r>
      <w:fldSimple w:instr=" SEQ Rysunek \* ARABIC ">
        <w:r w:rsidR="00BF55A7">
          <w:rPr>
            <w:noProof/>
          </w:rPr>
          <w:t>2</w:t>
        </w:r>
      </w:fldSimple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9" w:name="_Toc97749593"/>
      <w:r w:rsidRPr="00BA469A">
        <w:rPr>
          <w:b/>
          <w:bCs/>
          <w:sz w:val="26"/>
          <w:szCs w:val="26"/>
        </w:rPr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9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lastRenderedPageBreak/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62698EBE" w:rsidR="00BA469A" w:rsidRDefault="00DC6584" w:rsidP="00DC6584">
      <w:pPr>
        <w:pStyle w:val="Legenda"/>
      </w:pPr>
      <w:r>
        <w:t xml:space="preserve">Rysunek </w:t>
      </w:r>
      <w:fldSimple w:instr=" SEQ Rysunek \* ARABIC ">
        <w:r w:rsidR="00BF55A7">
          <w:rPr>
            <w:noProof/>
          </w:rPr>
          <w:t>3</w:t>
        </w:r>
      </w:fldSimple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97749594"/>
      <w:r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 xml:space="preserve">do </w:t>
      </w:r>
      <w:r w:rsidR="00547798">
        <w:lastRenderedPageBreak/>
        <w:t>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97749595"/>
      <w:r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97749596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bookmarkStart w:id="13" w:name="_Toc97749597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bookmarkStart w:id="14" w:name="_Toc97749598"/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bookmarkEnd w:id="14"/>
      <w:proofErr w:type="spellEnd"/>
    </w:p>
    <w:p w14:paraId="17ECC22D" w14:textId="51C8E22C" w:rsidR="00FB06F0" w:rsidRDefault="00C47D26" w:rsidP="00AD1039">
      <w:bookmarkStart w:id="15" w:name="_Hlk92143417"/>
      <w:r>
        <w:t xml:space="preserve">Visual Studio </w:t>
      </w:r>
      <w:proofErr w:type="spellStart"/>
      <w:r>
        <w:t>Code</w:t>
      </w:r>
      <w:bookmarkEnd w:id="15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 xml:space="preserve">Jest to bardzo popularne </w:t>
      </w:r>
      <w:r w:rsidR="00FB06F0">
        <w:lastRenderedPageBreak/>
        <w:t>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bookmarkStart w:id="16" w:name="_Toc97749599"/>
      <w:r w:rsidRPr="00FD76BE">
        <w:rPr>
          <w:b/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bookmarkStart w:id="17" w:name="_Toc97749600"/>
      <w:r w:rsidRPr="000E4859">
        <w:rPr>
          <w:b/>
          <w:bCs/>
        </w:rPr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bookmarkStart w:id="18" w:name="_Toc97749601"/>
      <w:r>
        <w:t>2.2 Front-end</w:t>
      </w:r>
      <w:bookmarkEnd w:id="18"/>
    </w:p>
    <w:p w14:paraId="4F032AEB" w14:textId="0E1840F9" w:rsidR="00FE3DD7" w:rsidRDefault="00FE3DD7" w:rsidP="00FE3DD7">
      <w:pPr>
        <w:pStyle w:val="Nagwek3"/>
        <w:rPr>
          <w:b/>
          <w:bCs/>
        </w:rPr>
      </w:pPr>
      <w:bookmarkStart w:id="19" w:name="_Toc97749602"/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  <w:bookmarkEnd w:id="19"/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 xml:space="preserve">„Każda karta przeglądarki jest swoim własnym kontenerem dla </w:t>
      </w:r>
      <w:r w:rsidR="00F55FF6">
        <w:lastRenderedPageBreak/>
        <w:t>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lastRenderedPageBreak/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5D33935B" w:rsidR="00BF55A7" w:rsidRDefault="00BF55A7" w:rsidP="00BF55A7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bookmarkStart w:id="20" w:name="_Toc97749603"/>
      <w:r w:rsidRPr="00500C11">
        <w:rPr>
          <w:b/>
          <w:bCs/>
        </w:rPr>
        <w:t>2.2.2 HTML w wersji 5</w:t>
      </w:r>
      <w:bookmarkEnd w:id="20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bookmarkStart w:id="21" w:name="_Toc97749604"/>
      <w:r w:rsidRPr="00D54113">
        <w:rPr>
          <w:b/>
          <w:bCs/>
        </w:rPr>
        <w:lastRenderedPageBreak/>
        <w:t>2.2.3 Kaskadowe arkusze stylów – CSS</w:t>
      </w:r>
      <w:bookmarkEnd w:id="21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2" w:name="_Toc97749605"/>
      <w:r w:rsidRPr="00526673">
        <w:rPr>
          <w:lang w:val="en-US"/>
        </w:rPr>
        <w:lastRenderedPageBreak/>
        <w:t>2.3 Back-end</w:t>
      </w:r>
      <w:bookmarkEnd w:id="22"/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bookmarkStart w:id="23" w:name="_Toc97749606"/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  <w:bookmarkEnd w:id="23"/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bookmarkStart w:id="24" w:name="_Toc97749607"/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  <w:bookmarkEnd w:id="24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00DB6541" w:rsidR="00AB0904" w:rsidRPr="000516F0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0C69667" w14:textId="500957A5" w:rsidR="00744652" w:rsidRDefault="005F559F" w:rsidP="00744652">
      <w:pPr>
        <w:pStyle w:val="Nagwek1"/>
        <w:numPr>
          <w:ilvl w:val="0"/>
          <w:numId w:val="26"/>
        </w:numPr>
      </w:pPr>
      <w:bookmarkStart w:id="25" w:name="_Toc97749608"/>
      <w:r>
        <w:lastRenderedPageBreak/>
        <w:t>Projekt i implementacja aplikacji</w:t>
      </w:r>
      <w:bookmarkEnd w:id="25"/>
    </w:p>
    <w:p w14:paraId="1CB67919" w14:textId="5994305B" w:rsidR="005F559F" w:rsidRDefault="005F559F" w:rsidP="005F559F">
      <w:pPr>
        <w:pStyle w:val="Nagwek1"/>
        <w:numPr>
          <w:ilvl w:val="0"/>
          <w:numId w:val="26"/>
        </w:numPr>
      </w:pPr>
      <w:bookmarkStart w:id="26" w:name="_Toc97749609"/>
      <w:r>
        <w:t>Przeprowadzenie testów</w:t>
      </w:r>
      <w:bookmarkEnd w:id="26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27" w:name="_Toc97749610"/>
      <w:r>
        <w:t>Podsumowanie oraz wnioski</w:t>
      </w:r>
      <w:bookmarkEnd w:id="27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28" w:name="_Toc97749611"/>
      <w:r>
        <w:t>Bibliografia</w:t>
      </w:r>
      <w:bookmarkEnd w:id="28"/>
    </w:p>
    <w:p w14:paraId="1F337F32" w14:textId="2AE8F88C" w:rsidR="00033033" w:rsidRDefault="00230A8D" w:rsidP="00033033">
      <w:pPr>
        <w:pStyle w:val="Akapitzlist"/>
        <w:numPr>
          <w:ilvl w:val="0"/>
          <w:numId w:val="27"/>
        </w:numPr>
      </w:pPr>
      <w:hyperlink r:id="rId15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230A8D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6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230A8D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7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230A8D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8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12C9D14B" w:rsidR="00D429B3" w:rsidRPr="00351CC7" w:rsidRDefault="00230A8D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9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sectPr w:rsidR="00D429B3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16958"/>
    <w:rsid w:val="00017F9C"/>
    <w:rsid w:val="00027124"/>
    <w:rsid w:val="000301E7"/>
    <w:rsid w:val="00033033"/>
    <w:rsid w:val="000360A7"/>
    <w:rsid w:val="00037990"/>
    <w:rsid w:val="000449D7"/>
    <w:rsid w:val="0004717E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96B"/>
    <w:rsid w:val="000A0FCC"/>
    <w:rsid w:val="000A1616"/>
    <w:rsid w:val="000C65E7"/>
    <w:rsid w:val="000C75AF"/>
    <w:rsid w:val="000E4859"/>
    <w:rsid w:val="000E4E0E"/>
    <w:rsid w:val="001007C7"/>
    <w:rsid w:val="001064C2"/>
    <w:rsid w:val="0011639D"/>
    <w:rsid w:val="00124E8B"/>
    <w:rsid w:val="00153BDC"/>
    <w:rsid w:val="00156700"/>
    <w:rsid w:val="00157752"/>
    <w:rsid w:val="00157789"/>
    <w:rsid w:val="0016474E"/>
    <w:rsid w:val="00171B58"/>
    <w:rsid w:val="001749DE"/>
    <w:rsid w:val="0018276E"/>
    <w:rsid w:val="00193857"/>
    <w:rsid w:val="001A1C18"/>
    <w:rsid w:val="001B5B68"/>
    <w:rsid w:val="001C6355"/>
    <w:rsid w:val="001C7232"/>
    <w:rsid w:val="001D1D92"/>
    <w:rsid w:val="001E1E30"/>
    <w:rsid w:val="001F5E62"/>
    <w:rsid w:val="00213B14"/>
    <w:rsid w:val="002200F8"/>
    <w:rsid w:val="002225F0"/>
    <w:rsid w:val="00222F89"/>
    <w:rsid w:val="00227D5B"/>
    <w:rsid w:val="00230A8D"/>
    <w:rsid w:val="00233554"/>
    <w:rsid w:val="0023550D"/>
    <w:rsid w:val="00251C57"/>
    <w:rsid w:val="00251CF1"/>
    <w:rsid w:val="002542FB"/>
    <w:rsid w:val="00274996"/>
    <w:rsid w:val="002925C9"/>
    <w:rsid w:val="00295C85"/>
    <w:rsid w:val="002A2A65"/>
    <w:rsid w:val="002A4122"/>
    <w:rsid w:val="002A566E"/>
    <w:rsid w:val="002B043D"/>
    <w:rsid w:val="002B2AF7"/>
    <w:rsid w:val="002C5E04"/>
    <w:rsid w:val="002D2679"/>
    <w:rsid w:val="002D4D11"/>
    <w:rsid w:val="002E0168"/>
    <w:rsid w:val="002F70A8"/>
    <w:rsid w:val="00300BE1"/>
    <w:rsid w:val="00310DF6"/>
    <w:rsid w:val="00323A93"/>
    <w:rsid w:val="00326DA9"/>
    <w:rsid w:val="00326F82"/>
    <w:rsid w:val="00327003"/>
    <w:rsid w:val="00327B52"/>
    <w:rsid w:val="00330108"/>
    <w:rsid w:val="00336EB5"/>
    <w:rsid w:val="00341FB1"/>
    <w:rsid w:val="00344B9E"/>
    <w:rsid w:val="003478FE"/>
    <w:rsid w:val="00351CC7"/>
    <w:rsid w:val="00357A09"/>
    <w:rsid w:val="003605D4"/>
    <w:rsid w:val="00364614"/>
    <w:rsid w:val="00382D49"/>
    <w:rsid w:val="0038763D"/>
    <w:rsid w:val="00393284"/>
    <w:rsid w:val="003A790E"/>
    <w:rsid w:val="003B62FC"/>
    <w:rsid w:val="003C74DA"/>
    <w:rsid w:val="003D06E6"/>
    <w:rsid w:val="003F0F01"/>
    <w:rsid w:val="004025F6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A05D4"/>
    <w:rsid w:val="004A25C0"/>
    <w:rsid w:val="004B3EB2"/>
    <w:rsid w:val="004C61CC"/>
    <w:rsid w:val="004E1398"/>
    <w:rsid w:val="004E1A8A"/>
    <w:rsid w:val="004E6151"/>
    <w:rsid w:val="004F42FA"/>
    <w:rsid w:val="00500C11"/>
    <w:rsid w:val="0050244E"/>
    <w:rsid w:val="00502CDE"/>
    <w:rsid w:val="005041DD"/>
    <w:rsid w:val="00512FDA"/>
    <w:rsid w:val="00513C5C"/>
    <w:rsid w:val="00513E3C"/>
    <w:rsid w:val="00516607"/>
    <w:rsid w:val="00517318"/>
    <w:rsid w:val="0051770C"/>
    <w:rsid w:val="00524FBB"/>
    <w:rsid w:val="00526673"/>
    <w:rsid w:val="00543927"/>
    <w:rsid w:val="00547142"/>
    <w:rsid w:val="00547719"/>
    <w:rsid w:val="00547798"/>
    <w:rsid w:val="005668B7"/>
    <w:rsid w:val="00577067"/>
    <w:rsid w:val="0059202A"/>
    <w:rsid w:val="005A49EE"/>
    <w:rsid w:val="005B1489"/>
    <w:rsid w:val="005B4B3E"/>
    <w:rsid w:val="005D61DD"/>
    <w:rsid w:val="005E3309"/>
    <w:rsid w:val="005F4DE3"/>
    <w:rsid w:val="005F559F"/>
    <w:rsid w:val="0061450E"/>
    <w:rsid w:val="00616041"/>
    <w:rsid w:val="0064061C"/>
    <w:rsid w:val="006530AE"/>
    <w:rsid w:val="0066632A"/>
    <w:rsid w:val="00666876"/>
    <w:rsid w:val="0067383D"/>
    <w:rsid w:val="00673FF7"/>
    <w:rsid w:val="00683763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F119E"/>
    <w:rsid w:val="006F25EC"/>
    <w:rsid w:val="006F2B97"/>
    <w:rsid w:val="0070585E"/>
    <w:rsid w:val="007077E8"/>
    <w:rsid w:val="00710EA6"/>
    <w:rsid w:val="00713591"/>
    <w:rsid w:val="007158F9"/>
    <w:rsid w:val="00717DD7"/>
    <w:rsid w:val="007233E7"/>
    <w:rsid w:val="00725C9B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893"/>
    <w:rsid w:val="00770886"/>
    <w:rsid w:val="00772C5F"/>
    <w:rsid w:val="007862C3"/>
    <w:rsid w:val="00786978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51E2"/>
    <w:rsid w:val="007D6241"/>
    <w:rsid w:val="007E1DE5"/>
    <w:rsid w:val="007E1FEE"/>
    <w:rsid w:val="007F7197"/>
    <w:rsid w:val="008152B2"/>
    <w:rsid w:val="0082499C"/>
    <w:rsid w:val="00826CF1"/>
    <w:rsid w:val="00842A8E"/>
    <w:rsid w:val="008455FC"/>
    <w:rsid w:val="0085299C"/>
    <w:rsid w:val="00861FB7"/>
    <w:rsid w:val="0086594E"/>
    <w:rsid w:val="008724AC"/>
    <w:rsid w:val="00875D97"/>
    <w:rsid w:val="00881AF5"/>
    <w:rsid w:val="008852B7"/>
    <w:rsid w:val="00885C3D"/>
    <w:rsid w:val="00887EF4"/>
    <w:rsid w:val="008909EA"/>
    <w:rsid w:val="008915D3"/>
    <w:rsid w:val="00893F37"/>
    <w:rsid w:val="0089621D"/>
    <w:rsid w:val="00897B3F"/>
    <w:rsid w:val="008A4793"/>
    <w:rsid w:val="008A4D9C"/>
    <w:rsid w:val="008B1D6C"/>
    <w:rsid w:val="008B6A9E"/>
    <w:rsid w:val="008B7B23"/>
    <w:rsid w:val="008B7D31"/>
    <w:rsid w:val="008C6F44"/>
    <w:rsid w:val="008E162A"/>
    <w:rsid w:val="008F4F87"/>
    <w:rsid w:val="008F779D"/>
    <w:rsid w:val="00911556"/>
    <w:rsid w:val="00913171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28A7"/>
    <w:rsid w:val="0097585D"/>
    <w:rsid w:val="00983555"/>
    <w:rsid w:val="00987755"/>
    <w:rsid w:val="00990D7B"/>
    <w:rsid w:val="00992865"/>
    <w:rsid w:val="0099755B"/>
    <w:rsid w:val="009A08CE"/>
    <w:rsid w:val="009A4E42"/>
    <w:rsid w:val="009A5948"/>
    <w:rsid w:val="009A653A"/>
    <w:rsid w:val="009B0F28"/>
    <w:rsid w:val="009B15DA"/>
    <w:rsid w:val="009B4C09"/>
    <w:rsid w:val="009C3DF1"/>
    <w:rsid w:val="009D098F"/>
    <w:rsid w:val="009E2A4A"/>
    <w:rsid w:val="00A110E5"/>
    <w:rsid w:val="00A2075A"/>
    <w:rsid w:val="00A264F1"/>
    <w:rsid w:val="00A31431"/>
    <w:rsid w:val="00A336FC"/>
    <w:rsid w:val="00A34B5E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84F2E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D02"/>
    <w:rsid w:val="00B03F7B"/>
    <w:rsid w:val="00B04A6D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A38"/>
    <w:rsid w:val="00B555E7"/>
    <w:rsid w:val="00B60508"/>
    <w:rsid w:val="00B6472B"/>
    <w:rsid w:val="00B70087"/>
    <w:rsid w:val="00B77075"/>
    <w:rsid w:val="00B778B8"/>
    <w:rsid w:val="00B81179"/>
    <w:rsid w:val="00B94AF7"/>
    <w:rsid w:val="00BA469A"/>
    <w:rsid w:val="00BB3BEF"/>
    <w:rsid w:val="00BE2286"/>
    <w:rsid w:val="00BE4224"/>
    <w:rsid w:val="00BE4435"/>
    <w:rsid w:val="00BE6037"/>
    <w:rsid w:val="00BF1B0F"/>
    <w:rsid w:val="00BF3CA7"/>
    <w:rsid w:val="00BF55A7"/>
    <w:rsid w:val="00C07303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C544C"/>
    <w:rsid w:val="00CC6A87"/>
    <w:rsid w:val="00CD4D63"/>
    <w:rsid w:val="00CE0BCE"/>
    <w:rsid w:val="00CE52C9"/>
    <w:rsid w:val="00CF57FD"/>
    <w:rsid w:val="00D06330"/>
    <w:rsid w:val="00D149E3"/>
    <w:rsid w:val="00D202D9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28F3"/>
    <w:rsid w:val="00D72F95"/>
    <w:rsid w:val="00D73D80"/>
    <w:rsid w:val="00D92907"/>
    <w:rsid w:val="00D9760D"/>
    <w:rsid w:val="00DA1BC1"/>
    <w:rsid w:val="00DA4F23"/>
    <w:rsid w:val="00DC6584"/>
    <w:rsid w:val="00DC7DEA"/>
    <w:rsid w:val="00DD0A80"/>
    <w:rsid w:val="00DD451E"/>
    <w:rsid w:val="00DD7E3B"/>
    <w:rsid w:val="00DF771F"/>
    <w:rsid w:val="00E55137"/>
    <w:rsid w:val="00E6056A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E0092"/>
    <w:rsid w:val="00EE0960"/>
    <w:rsid w:val="00EE0E22"/>
    <w:rsid w:val="00EE63DB"/>
    <w:rsid w:val="00EF03C7"/>
    <w:rsid w:val="00EF398A"/>
    <w:rsid w:val="00EF5B1E"/>
    <w:rsid w:val="00F0079D"/>
    <w:rsid w:val="00F21872"/>
    <w:rsid w:val="00F44B11"/>
    <w:rsid w:val="00F509C6"/>
    <w:rsid w:val="00F55FF6"/>
    <w:rsid w:val="00F568A0"/>
    <w:rsid w:val="00F56E18"/>
    <w:rsid w:val="00F6252D"/>
    <w:rsid w:val="00F62F96"/>
    <w:rsid w:val="00F840D7"/>
    <w:rsid w:val="00F853F6"/>
    <w:rsid w:val="00F855C7"/>
    <w:rsid w:val="00F94CA8"/>
    <w:rsid w:val="00FB06F0"/>
    <w:rsid w:val="00FB2CEB"/>
    <w:rsid w:val="00FB75A8"/>
    <w:rsid w:val="00FC58E7"/>
    <w:rsid w:val="00FD11E6"/>
    <w:rsid w:val="00FD1A3E"/>
    <w:rsid w:val="00FD25FD"/>
    <w:rsid w:val="00FD76BE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chartTrackingRefBased/>
  <w15:docId w15:val="{CB590EA7-8D51-45CC-A6E7-2E96152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fastapi.tiangol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developer.mozilla.org/pl/docs/Learn/JavaScript/First_steps/What_is_JavaScr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ights.stackoverflow.com/survey/20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jpf.go.jp/j/project/japanese/survey/result/dl/survey2018/Report_all_e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avatech.pl/technologie/bazy-danych/mysq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2213</TotalTime>
  <Pages>19</Pages>
  <Words>3774</Words>
  <Characters>2264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cp:lastModifiedBy>Kacper Tumulec</cp:lastModifiedBy>
  <cp:revision>27</cp:revision>
  <cp:lastPrinted>2016-01-26T08:42:00Z</cp:lastPrinted>
  <dcterms:created xsi:type="dcterms:W3CDTF">2021-12-06T13:05:00Z</dcterms:created>
  <dcterms:modified xsi:type="dcterms:W3CDTF">2022-03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